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33" w:rsidRDefault="00E502BE">
      <w:r w:rsidRPr="00E502BE">
        <w:t xml:space="preserve">Специальность: </w:t>
      </w:r>
      <w:r w:rsidR="00747672" w:rsidRPr="00747672">
        <w:t>43.01.09 Повар, кондитер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1560"/>
        <w:gridCol w:w="2409"/>
      </w:tblGrid>
      <w:tr w:rsidR="00226974" w:rsidTr="00EF12F8">
        <w:tc>
          <w:tcPr>
            <w:tcW w:w="534" w:type="dxa"/>
          </w:tcPr>
          <w:p w:rsidR="00226974" w:rsidRDefault="00226974">
            <w:r>
              <w:t>№</w:t>
            </w:r>
          </w:p>
        </w:tc>
        <w:tc>
          <w:tcPr>
            <w:tcW w:w="4110" w:type="dxa"/>
          </w:tcPr>
          <w:p w:rsidR="00226974" w:rsidRDefault="00226974">
            <w:r>
              <w:t>Ф.И.О.</w:t>
            </w:r>
          </w:p>
        </w:tc>
        <w:tc>
          <w:tcPr>
            <w:tcW w:w="1560" w:type="dxa"/>
          </w:tcPr>
          <w:p w:rsidR="00226974" w:rsidRDefault="00226974">
            <w:r>
              <w:t>Балл</w:t>
            </w:r>
          </w:p>
        </w:tc>
        <w:tc>
          <w:tcPr>
            <w:tcW w:w="2409" w:type="dxa"/>
          </w:tcPr>
          <w:p w:rsidR="00226974" w:rsidRDefault="00226974">
            <w:r>
              <w:t>Докумен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</w:t>
            </w:r>
          </w:p>
        </w:tc>
        <w:tc>
          <w:tcPr>
            <w:tcW w:w="4110" w:type="dxa"/>
            <w:vAlign w:val="bottom"/>
          </w:tcPr>
          <w:p w:rsidR="00F07D03" w:rsidRDefault="00F07D03" w:rsidP="003370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п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 Антоновна</w:t>
            </w:r>
          </w:p>
        </w:tc>
        <w:tc>
          <w:tcPr>
            <w:tcW w:w="1560" w:type="dxa"/>
            <w:vAlign w:val="bottom"/>
          </w:tcPr>
          <w:p w:rsidR="00F07D03" w:rsidRDefault="00F07D03" w:rsidP="00337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7</w:t>
            </w:r>
          </w:p>
        </w:tc>
        <w:tc>
          <w:tcPr>
            <w:tcW w:w="2409" w:type="dxa"/>
          </w:tcPr>
          <w:p w:rsidR="00F07D03" w:rsidRDefault="00F07D03" w:rsidP="0033709A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</w:t>
            </w:r>
          </w:p>
        </w:tc>
        <w:tc>
          <w:tcPr>
            <w:tcW w:w="4110" w:type="dxa"/>
            <w:vAlign w:val="bottom"/>
          </w:tcPr>
          <w:p w:rsidR="00F07D03" w:rsidRDefault="00F07D03" w:rsidP="00BE3F6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нили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жела Александровна</w:t>
            </w:r>
          </w:p>
        </w:tc>
        <w:tc>
          <w:tcPr>
            <w:tcW w:w="1560" w:type="dxa"/>
            <w:vAlign w:val="bottom"/>
          </w:tcPr>
          <w:p w:rsidR="00F07D03" w:rsidRDefault="00F07D03" w:rsidP="00BE3F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7</w:t>
            </w:r>
          </w:p>
        </w:tc>
        <w:tc>
          <w:tcPr>
            <w:tcW w:w="2409" w:type="dxa"/>
          </w:tcPr>
          <w:p w:rsidR="00F07D03" w:rsidRDefault="00F07D03" w:rsidP="00BE3F6E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3</w:t>
            </w:r>
          </w:p>
        </w:tc>
        <w:tc>
          <w:tcPr>
            <w:tcW w:w="4110" w:type="dxa"/>
            <w:vAlign w:val="bottom"/>
          </w:tcPr>
          <w:p w:rsidR="00F07D03" w:rsidRDefault="00F07D03" w:rsidP="00BE3F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бзев Александр Владимирович</w:t>
            </w:r>
          </w:p>
        </w:tc>
        <w:tc>
          <w:tcPr>
            <w:tcW w:w="1560" w:type="dxa"/>
            <w:vAlign w:val="bottom"/>
          </w:tcPr>
          <w:p w:rsidR="00F07D03" w:rsidRDefault="00F07D03" w:rsidP="00BE3F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5</w:t>
            </w:r>
          </w:p>
        </w:tc>
        <w:tc>
          <w:tcPr>
            <w:tcW w:w="2409" w:type="dxa"/>
          </w:tcPr>
          <w:p w:rsidR="00F07D03" w:rsidRDefault="00F07D03" w:rsidP="00BE3F6E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4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бородова Светлана Николаевна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2409" w:type="dxa"/>
          </w:tcPr>
          <w:p w:rsidR="00F07D03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5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анфил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Евгеньевна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2409" w:type="dxa"/>
          </w:tcPr>
          <w:p w:rsidR="00F07D03" w:rsidRPr="008214DB" w:rsidRDefault="00F07D03" w:rsidP="00455750">
            <w:r w:rsidRPr="008214DB"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6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глазова Виктория Игоревна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6</w:t>
            </w:r>
          </w:p>
        </w:tc>
        <w:tc>
          <w:tcPr>
            <w:tcW w:w="2409" w:type="dxa"/>
          </w:tcPr>
          <w:p w:rsidR="00F07D03" w:rsidRPr="002C5C54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7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колот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ём Олегович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409" w:type="dxa"/>
          </w:tcPr>
          <w:p w:rsidR="00F07D03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8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ль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 Сергеевна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409" w:type="dxa"/>
          </w:tcPr>
          <w:p w:rsidR="00F07D03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9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вин Иннокентий Сергеевич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0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ярш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Валерьевна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8</w:t>
            </w:r>
          </w:p>
        </w:tc>
        <w:tc>
          <w:tcPr>
            <w:tcW w:w="2409" w:type="dxa"/>
          </w:tcPr>
          <w:p w:rsidR="00F07D03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1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гомолов Сергей Дмитриевич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7</w:t>
            </w:r>
          </w:p>
        </w:tc>
        <w:tc>
          <w:tcPr>
            <w:tcW w:w="2409" w:type="dxa"/>
          </w:tcPr>
          <w:p w:rsidR="00F07D03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2</w:t>
            </w:r>
          </w:p>
        </w:tc>
        <w:tc>
          <w:tcPr>
            <w:tcW w:w="4110" w:type="dxa"/>
            <w:vAlign w:val="bottom"/>
          </w:tcPr>
          <w:p w:rsidR="00F07D03" w:rsidRDefault="00F07D03" w:rsidP="004557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дорова Анастасия Михайловна</w:t>
            </w:r>
          </w:p>
        </w:tc>
        <w:tc>
          <w:tcPr>
            <w:tcW w:w="1560" w:type="dxa"/>
            <w:vAlign w:val="bottom"/>
          </w:tcPr>
          <w:p w:rsidR="00F07D03" w:rsidRDefault="00F07D03" w:rsidP="0045575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3,47</w:t>
            </w:r>
          </w:p>
        </w:tc>
        <w:tc>
          <w:tcPr>
            <w:tcW w:w="2409" w:type="dxa"/>
          </w:tcPr>
          <w:p w:rsidR="00F07D03" w:rsidRDefault="00F07D03" w:rsidP="00455750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3</w:t>
            </w:r>
          </w:p>
        </w:tc>
        <w:tc>
          <w:tcPr>
            <w:tcW w:w="4110" w:type="dxa"/>
            <w:vAlign w:val="bottom"/>
          </w:tcPr>
          <w:p w:rsidR="00F07D03" w:rsidRDefault="00F07D03" w:rsidP="003E7A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сарева Анастасия Павловна</w:t>
            </w:r>
          </w:p>
        </w:tc>
        <w:tc>
          <w:tcPr>
            <w:tcW w:w="1560" w:type="dxa"/>
            <w:vAlign w:val="bottom"/>
          </w:tcPr>
          <w:p w:rsidR="00F07D03" w:rsidRDefault="00F07D03" w:rsidP="003E7A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7</w:t>
            </w:r>
          </w:p>
        </w:tc>
        <w:tc>
          <w:tcPr>
            <w:tcW w:w="2409" w:type="dxa"/>
          </w:tcPr>
          <w:p w:rsidR="00F07D03" w:rsidRPr="008D28D6" w:rsidRDefault="00F07D03" w:rsidP="003E7A8E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4</w:t>
            </w:r>
          </w:p>
        </w:tc>
        <w:tc>
          <w:tcPr>
            <w:tcW w:w="4110" w:type="dxa"/>
            <w:vAlign w:val="bottom"/>
          </w:tcPr>
          <w:p w:rsidR="00F07D03" w:rsidRDefault="00F07D03" w:rsidP="003E7A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сарева Анна Павловна</w:t>
            </w:r>
          </w:p>
        </w:tc>
        <w:tc>
          <w:tcPr>
            <w:tcW w:w="1560" w:type="dxa"/>
            <w:vAlign w:val="bottom"/>
          </w:tcPr>
          <w:p w:rsidR="00F07D03" w:rsidRDefault="00F07D03" w:rsidP="003E7A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7</w:t>
            </w:r>
          </w:p>
        </w:tc>
        <w:tc>
          <w:tcPr>
            <w:tcW w:w="2409" w:type="dxa"/>
          </w:tcPr>
          <w:p w:rsidR="00F07D03" w:rsidRDefault="00F07D03" w:rsidP="003E7A8E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5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фимцева Ирина Евгенье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4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6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реева Екатерина Андрее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7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вин Вадим Александрович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8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опец Елена Игоре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2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19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омиш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Александро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1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0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Цыганков </w:t>
            </w:r>
            <w:proofErr w:type="spellStart"/>
            <w:r>
              <w:rPr>
                <w:rFonts w:ascii="Calibri" w:hAnsi="Calibri"/>
                <w:color w:val="000000"/>
              </w:rPr>
              <w:t>Ларри-Джуниор</w:t>
            </w:r>
            <w:proofErr w:type="spellEnd"/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1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1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ырь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лерия Игоре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2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сеев Вячеслав Сергеевич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8</w:t>
            </w:r>
          </w:p>
        </w:tc>
        <w:tc>
          <w:tcPr>
            <w:tcW w:w="2409" w:type="dxa"/>
          </w:tcPr>
          <w:p w:rsidR="00F07D03" w:rsidRPr="00000DD5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3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хметова Альбина Игоре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8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4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исова Виктория Эдуардо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6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  <w:tr w:rsidR="00F07D03" w:rsidTr="00EF12F8">
        <w:tc>
          <w:tcPr>
            <w:tcW w:w="534" w:type="dxa"/>
          </w:tcPr>
          <w:p w:rsidR="00F07D03" w:rsidRDefault="00F07D03" w:rsidP="00CC6CD3">
            <w:r>
              <w:t>25</w:t>
            </w:r>
          </w:p>
        </w:tc>
        <w:tc>
          <w:tcPr>
            <w:tcW w:w="4110" w:type="dxa"/>
            <w:vAlign w:val="bottom"/>
          </w:tcPr>
          <w:p w:rsidR="00F07D03" w:rsidRDefault="00F07D03" w:rsidP="00A7331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леши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Максимовна</w:t>
            </w:r>
          </w:p>
        </w:tc>
        <w:tc>
          <w:tcPr>
            <w:tcW w:w="1560" w:type="dxa"/>
            <w:vAlign w:val="bottom"/>
          </w:tcPr>
          <w:p w:rsidR="00F07D03" w:rsidRDefault="00F07D03" w:rsidP="00A733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6</w:t>
            </w:r>
          </w:p>
        </w:tc>
        <w:tc>
          <w:tcPr>
            <w:tcW w:w="2409" w:type="dxa"/>
          </w:tcPr>
          <w:p w:rsidR="00F07D03" w:rsidRDefault="00F07D03" w:rsidP="00A73313">
            <w:r>
              <w:t>аттестат</w:t>
            </w:r>
          </w:p>
        </w:tc>
      </w:tr>
    </w:tbl>
    <w:p w:rsidR="00F07D03" w:rsidRDefault="00F07D03">
      <w:pPr>
        <w:rPr>
          <w:b/>
        </w:rPr>
      </w:pPr>
    </w:p>
    <w:p w:rsidR="000F265B" w:rsidRDefault="000F265B">
      <w:pPr>
        <w:rPr>
          <w:b/>
        </w:rPr>
      </w:pPr>
      <w:r>
        <w:rPr>
          <w:b/>
        </w:rPr>
        <w:t>Договор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1560"/>
        <w:gridCol w:w="2409"/>
      </w:tblGrid>
      <w:tr w:rsidR="00F7044E" w:rsidTr="00DA41A7">
        <w:tc>
          <w:tcPr>
            <w:tcW w:w="534" w:type="dxa"/>
          </w:tcPr>
          <w:p w:rsidR="00F7044E" w:rsidRDefault="00F7044E" w:rsidP="00CC6CD3">
            <w:r>
              <w:t>1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ре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Вячеслав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2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шин Даниил Дмитрие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3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велев Артём Владимир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4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епа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Евгеньевна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RPr="00000DD5" w:rsidTr="00DA41A7">
        <w:tc>
          <w:tcPr>
            <w:tcW w:w="534" w:type="dxa"/>
          </w:tcPr>
          <w:p w:rsidR="00F7044E" w:rsidRDefault="00F7044E" w:rsidP="00CC6CD3">
            <w:r>
              <w:t>5</w:t>
            </w:r>
          </w:p>
        </w:tc>
        <w:tc>
          <w:tcPr>
            <w:tcW w:w="4110" w:type="dxa"/>
            <w:vAlign w:val="bottom"/>
          </w:tcPr>
          <w:p w:rsidR="00F7044E" w:rsidRDefault="00F7044E" w:rsidP="00CC6CD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ркал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</w:t>
            </w:r>
            <w:proofErr w:type="spellStart"/>
            <w:r>
              <w:rPr>
                <w:rFonts w:ascii="Calibri" w:hAnsi="Calibri"/>
                <w:color w:val="000000"/>
              </w:rPr>
              <w:t>Антоньевна</w:t>
            </w:r>
            <w:proofErr w:type="spellEnd"/>
          </w:p>
        </w:tc>
        <w:tc>
          <w:tcPr>
            <w:tcW w:w="1560" w:type="dxa"/>
            <w:vAlign w:val="bottom"/>
          </w:tcPr>
          <w:p w:rsidR="00F7044E" w:rsidRDefault="00F7044E" w:rsidP="00CC6C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2409" w:type="dxa"/>
          </w:tcPr>
          <w:p w:rsidR="00F7044E" w:rsidRPr="00011D09" w:rsidRDefault="00F7044E" w:rsidP="00CC6CD3">
            <w:pPr>
              <w:rPr>
                <w:b/>
              </w:rPr>
            </w:pPr>
            <w:r>
              <w:t>аттестат</w:t>
            </w:r>
          </w:p>
        </w:tc>
      </w:tr>
      <w:tr w:rsidR="00F7044E" w:rsidRPr="00000DD5" w:rsidTr="00DA41A7">
        <w:tc>
          <w:tcPr>
            <w:tcW w:w="534" w:type="dxa"/>
          </w:tcPr>
          <w:p w:rsidR="00F7044E" w:rsidRDefault="00F7044E" w:rsidP="00CC6CD3">
            <w:r>
              <w:t>6</w:t>
            </w:r>
          </w:p>
        </w:tc>
        <w:tc>
          <w:tcPr>
            <w:tcW w:w="4110" w:type="dxa"/>
            <w:vAlign w:val="bottom"/>
          </w:tcPr>
          <w:p w:rsidR="00F7044E" w:rsidRDefault="00F7044E" w:rsidP="00CC6CD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йгу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Александровна</w:t>
            </w:r>
          </w:p>
        </w:tc>
        <w:tc>
          <w:tcPr>
            <w:tcW w:w="1560" w:type="dxa"/>
            <w:vAlign w:val="bottom"/>
          </w:tcPr>
          <w:p w:rsidR="00F7044E" w:rsidRDefault="00F7044E" w:rsidP="00CC6C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</w:t>
            </w:r>
          </w:p>
        </w:tc>
        <w:tc>
          <w:tcPr>
            <w:tcW w:w="2409" w:type="dxa"/>
          </w:tcPr>
          <w:p w:rsidR="00F7044E" w:rsidRPr="008D28D6" w:rsidRDefault="00F7044E" w:rsidP="00CC6CD3">
            <w:r w:rsidRPr="008D28D6"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7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рахт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Евгенье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1</w:t>
            </w:r>
          </w:p>
        </w:tc>
        <w:tc>
          <w:tcPr>
            <w:tcW w:w="2409" w:type="dxa"/>
          </w:tcPr>
          <w:p w:rsidR="00F7044E" w:rsidRPr="00011D09" w:rsidRDefault="00F7044E" w:rsidP="00FB2670">
            <w:pPr>
              <w:rPr>
                <w:b/>
              </w:rPr>
            </w:pPr>
            <w:r>
              <w:t>аттестат</w:t>
            </w:r>
          </w:p>
        </w:tc>
      </w:tr>
      <w:tr w:rsidR="00F7044E" w:rsidRPr="008214DB" w:rsidTr="00DA41A7">
        <w:tc>
          <w:tcPr>
            <w:tcW w:w="534" w:type="dxa"/>
          </w:tcPr>
          <w:p w:rsidR="00F7044E" w:rsidRDefault="00F7044E" w:rsidP="00CC6CD3">
            <w:r>
              <w:t>8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селёв Иван Александр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1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RPr="002C5C54" w:rsidTr="00DA41A7">
        <w:tc>
          <w:tcPr>
            <w:tcW w:w="534" w:type="dxa"/>
          </w:tcPr>
          <w:p w:rsidR="00F7044E" w:rsidRDefault="00F7044E" w:rsidP="00CC6CD3">
            <w:r>
              <w:t>9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тина Анастасия Эдуардовна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0</w:t>
            </w:r>
          </w:p>
        </w:tc>
        <w:tc>
          <w:tcPr>
            <w:tcW w:w="2409" w:type="dxa"/>
          </w:tcPr>
          <w:p w:rsidR="00F7044E" w:rsidRPr="00011D09" w:rsidRDefault="00F7044E" w:rsidP="00FB2670">
            <w:pPr>
              <w:rPr>
                <w:b/>
              </w:rPr>
            </w:pPr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0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ушкарев Алексей Александр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0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 (платно)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1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пелкин Роман Олег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2409" w:type="dxa"/>
          </w:tcPr>
          <w:p w:rsidR="00F7044E" w:rsidRPr="00D36E8B" w:rsidRDefault="00F7044E" w:rsidP="00FB2670">
            <w:pPr>
              <w:rPr>
                <w:b/>
              </w:rPr>
            </w:pPr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2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мак Ольга Николаевна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3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урбанова Оксана </w:t>
            </w:r>
            <w:proofErr w:type="spellStart"/>
            <w:r>
              <w:rPr>
                <w:rFonts w:ascii="Calibri" w:hAnsi="Calibri"/>
                <w:color w:val="000000"/>
              </w:rPr>
              <w:t>Ирековна</w:t>
            </w:r>
            <w:proofErr w:type="spellEnd"/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 (платно)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4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Фёдоровна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8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 (платно)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5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олин Андрей Денис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6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ьячков Виктор  Сергее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7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ма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Денисовна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2409" w:type="dxa"/>
          </w:tcPr>
          <w:p w:rsidR="00F7044E" w:rsidRPr="00011D09" w:rsidRDefault="00F7044E" w:rsidP="00FB2670">
            <w:pPr>
              <w:rPr>
                <w:b/>
              </w:rPr>
            </w:pPr>
            <w:r>
              <w:t>аттестат</w:t>
            </w:r>
          </w:p>
        </w:tc>
      </w:tr>
      <w:tr w:rsidR="00F7044E" w:rsidTr="00DA41A7">
        <w:tc>
          <w:tcPr>
            <w:tcW w:w="534" w:type="dxa"/>
          </w:tcPr>
          <w:p w:rsidR="00F7044E" w:rsidRDefault="00F7044E" w:rsidP="00CC6CD3">
            <w:r>
              <w:t>18</w:t>
            </w:r>
          </w:p>
        </w:tc>
        <w:tc>
          <w:tcPr>
            <w:tcW w:w="4110" w:type="dxa"/>
            <w:vAlign w:val="bottom"/>
          </w:tcPr>
          <w:p w:rsidR="00F7044E" w:rsidRDefault="00F7044E" w:rsidP="00FB2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пари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ениамин Владимирович</w:t>
            </w:r>
          </w:p>
        </w:tc>
        <w:tc>
          <w:tcPr>
            <w:tcW w:w="1560" w:type="dxa"/>
            <w:vAlign w:val="bottom"/>
          </w:tcPr>
          <w:p w:rsidR="00F7044E" w:rsidRDefault="00F7044E" w:rsidP="00FB2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2409" w:type="dxa"/>
          </w:tcPr>
          <w:p w:rsidR="00F7044E" w:rsidRDefault="00F7044E" w:rsidP="00FB2670">
            <w:r>
              <w:t>аттестат</w:t>
            </w:r>
          </w:p>
        </w:tc>
      </w:tr>
      <w:tr w:rsidR="0027435C" w:rsidTr="00DA41A7">
        <w:tc>
          <w:tcPr>
            <w:tcW w:w="534" w:type="dxa"/>
          </w:tcPr>
          <w:p w:rsidR="0027435C" w:rsidRDefault="0027435C" w:rsidP="00CC6CD3">
            <w:r>
              <w:t>19</w:t>
            </w:r>
          </w:p>
        </w:tc>
        <w:tc>
          <w:tcPr>
            <w:tcW w:w="4110" w:type="dxa"/>
            <w:vAlign w:val="bottom"/>
          </w:tcPr>
          <w:p w:rsidR="0027435C" w:rsidRDefault="0027435C" w:rsidP="009540E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верч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 Геннадьевна</w:t>
            </w:r>
          </w:p>
        </w:tc>
        <w:tc>
          <w:tcPr>
            <w:tcW w:w="1560" w:type="dxa"/>
            <w:vAlign w:val="bottom"/>
          </w:tcPr>
          <w:p w:rsidR="0027435C" w:rsidRDefault="0027435C" w:rsidP="009540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3,2</w:t>
            </w:r>
          </w:p>
        </w:tc>
        <w:tc>
          <w:tcPr>
            <w:tcW w:w="2409" w:type="dxa"/>
          </w:tcPr>
          <w:p w:rsidR="0027435C" w:rsidRPr="00523259" w:rsidRDefault="0027435C" w:rsidP="009540E8">
            <w:r w:rsidRPr="00523259">
              <w:t>аттестат</w:t>
            </w:r>
          </w:p>
        </w:tc>
      </w:tr>
      <w:tr w:rsidR="0027435C" w:rsidTr="00DA41A7">
        <w:tc>
          <w:tcPr>
            <w:tcW w:w="534" w:type="dxa"/>
          </w:tcPr>
          <w:p w:rsidR="0027435C" w:rsidRDefault="0027435C" w:rsidP="00CC6CD3">
            <w:r>
              <w:t>20</w:t>
            </w:r>
          </w:p>
        </w:tc>
        <w:tc>
          <w:tcPr>
            <w:tcW w:w="4110" w:type="dxa"/>
            <w:vAlign w:val="bottom"/>
          </w:tcPr>
          <w:p w:rsidR="0027435C" w:rsidRDefault="0027435C" w:rsidP="009540E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ла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Сергеевна</w:t>
            </w:r>
          </w:p>
        </w:tc>
        <w:tc>
          <w:tcPr>
            <w:tcW w:w="1560" w:type="dxa"/>
            <w:vAlign w:val="bottom"/>
          </w:tcPr>
          <w:p w:rsidR="0027435C" w:rsidRDefault="0027435C" w:rsidP="009540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8</w:t>
            </w:r>
          </w:p>
        </w:tc>
        <w:tc>
          <w:tcPr>
            <w:tcW w:w="2409" w:type="dxa"/>
          </w:tcPr>
          <w:p w:rsidR="0027435C" w:rsidRDefault="0027435C" w:rsidP="009540E8">
            <w:r>
              <w:t>аттестат</w:t>
            </w:r>
          </w:p>
        </w:tc>
      </w:tr>
      <w:tr w:rsidR="0027435C" w:rsidTr="00DA41A7">
        <w:tc>
          <w:tcPr>
            <w:tcW w:w="534" w:type="dxa"/>
          </w:tcPr>
          <w:p w:rsidR="0027435C" w:rsidRDefault="0027435C" w:rsidP="00CC6CD3">
            <w:r>
              <w:lastRenderedPageBreak/>
              <w:t>21</w:t>
            </w:r>
          </w:p>
        </w:tc>
        <w:tc>
          <w:tcPr>
            <w:tcW w:w="4110" w:type="dxa"/>
            <w:vAlign w:val="bottom"/>
          </w:tcPr>
          <w:p w:rsidR="0027435C" w:rsidRDefault="0027435C" w:rsidP="009540E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ле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а Васильевна</w:t>
            </w:r>
          </w:p>
        </w:tc>
        <w:tc>
          <w:tcPr>
            <w:tcW w:w="1560" w:type="dxa"/>
            <w:vAlign w:val="bottom"/>
          </w:tcPr>
          <w:p w:rsidR="0027435C" w:rsidRDefault="0027435C" w:rsidP="009540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8</w:t>
            </w:r>
          </w:p>
        </w:tc>
        <w:tc>
          <w:tcPr>
            <w:tcW w:w="2409" w:type="dxa"/>
          </w:tcPr>
          <w:p w:rsidR="0027435C" w:rsidRDefault="0027435C" w:rsidP="009540E8">
            <w:r>
              <w:t>аттестат</w:t>
            </w:r>
          </w:p>
        </w:tc>
      </w:tr>
      <w:tr w:rsidR="0027435C" w:rsidTr="00DA41A7">
        <w:tc>
          <w:tcPr>
            <w:tcW w:w="534" w:type="dxa"/>
          </w:tcPr>
          <w:p w:rsidR="0027435C" w:rsidRDefault="0027435C" w:rsidP="00CC6CD3">
            <w:r>
              <w:t>22</w:t>
            </w:r>
          </w:p>
        </w:tc>
        <w:tc>
          <w:tcPr>
            <w:tcW w:w="4110" w:type="dxa"/>
            <w:vAlign w:val="bottom"/>
          </w:tcPr>
          <w:p w:rsidR="0027435C" w:rsidRDefault="0027435C" w:rsidP="009540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аганова Татьяна </w:t>
            </w:r>
            <w:proofErr w:type="spellStart"/>
            <w:r>
              <w:rPr>
                <w:rFonts w:ascii="Calibri" w:hAnsi="Calibri"/>
                <w:color w:val="000000"/>
              </w:rPr>
              <w:t>Адисовна</w:t>
            </w:r>
            <w:proofErr w:type="spellEnd"/>
          </w:p>
        </w:tc>
        <w:tc>
          <w:tcPr>
            <w:tcW w:w="1560" w:type="dxa"/>
            <w:vAlign w:val="bottom"/>
          </w:tcPr>
          <w:p w:rsidR="0027435C" w:rsidRDefault="0027435C" w:rsidP="009540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3</w:t>
            </w:r>
          </w:p>
        </w:tc>
        <w:tc>
          <w:tcPr>
            <w:tcW w:w="2409" w:type="dxa"/>
          </w:tcPr>
          <w:p w:rsidR="0027435C" w:rsidRPr="00011D09" w:rsidRDefault="0027435C" w:rsidP="009540E8">
            <w:pPr>
              <w:rPr>
                <w:b/>
              </w:rPr>
            </w:pPr>
            <w:r>
              <w:t>аттестат</w:t>
            </w:r>
          </w:p>
        </w:tc>
      </w:tr>
      <w:tr w:rsidR="0027435C" w:rsidTr="00DA41A7">
        <w:tc>
          <w:tcPr>
            <w:tcW w:w="534" w:type="dxa"/>
          </w:tcPr>
          <w:p w:rsidR="0027435C" w:rsidRDefault="0027435C" w:rsidP="00CC6CD3">
            <w:r>
              <w:t>23</w:t>
            </w:r>
          </w:p>
        </w:tc>
        <w:tc>
          <w:tcPr>
            <w:tcW w:w="4110" w:type="dxa"/>
            <w:vAlign w:val="bottom"/>
          </w:tcPr>
          <w:p w:rsidR="0027435C" w:rsidRDefault="0027435C" w:rsidP="009540E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смереш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Эдуардовна</w:t>
            </w:r>
          </w:p>
        </w:tc>
        <w:tc>
          <w:tcPr>
            <w:tcW w:w="1560" w:type="dxa"/>
            <w:vAlign w:val="bottom"/>
          </w:tcPr>
          <w:p w:rsidR="0027435C" w:rsidRDefault="0027435C" w:rsidP="009540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09" w:type="dxa"/>
          </w:tcPr>
          <w:p w:rsidR="0027435C" w:rsidRPr="00011D09" w:rsidRDefault="0027435C" w:rsidP="009540E8">
            <w:pPr>
              <w:rPr>
                <w:b/>
              </w:rPr>
            </w:pPr>
            <w:r>
              <w:t>аттестат</w:t>
            </w:r>
          </w:p>
        </w:tc>
      </w:tr>
    </w:tbl>
    <w:p w:rsidR="000F265B" w:rsidRPr="000F265B" w:rsidRDefault="000F265B">
      <w:pPr>
        <w:rPr>
          <w:b/>
        </w:rPr>
      </w:pPr>
    </w:p>
    <w:sectPr w:rsidR="000F265B" w:rsidRPr="000F265B" w:rsidSect="0077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BE"/>
    <w:rsid w:val="00000DD5"/>
    <w:rsid w:val="00011D09"/>
    <w:rsid w:val="0001313F"/>
    <w:rsid w:val="00036FC4"/>
    <w:rsid w:val="00041687"/>
    <w:rsid w:val="00057E50"/>
    <w:rsid w:val="00064211"/>
    <w:rsid w:val="00077DFA"/>
    <w:rsid w:val="000D45A2"/>
    <w:rsid w:val="000F265B"/>
    <w:rsid w:val="00137CCD"/>
    <w:rsid w:val="00146706"/>
    <w:rsid w:val="001B1952"/>
    <w:rsid w:val="001F4E70"/>
    <w:rsid w:val="001F6D31"/>
    <w:rsid w:val="002020FB"/>
    <w:rsid w:val="00226974"/>
    <w:rsid w:val="002356D7"/>
    <w:rsid w:val="002368DA"/>
    <w:rsid w:val="002369B8"/>
    <w:rsid w:val="00264E56"/>
    <w:rsid w:val="002729A1"/>
    <w:rsid w:val="00272D21"/>
    <w:rsid w:val="0027435C"/>
    <w:rsid w:val="002A3D92"/>
    <w:rsid w:val="002B15C2"/>
    <w:rsid w:val="002C5C54"/>
    <w:rsid w:val="002E05BA"/>
    <w:rsid w:val="002E70D9"/>
    <w:rsid w:val="002E7AEF"/>
    <w:rsid w:val="002F420A"/>
    <w:rsid w:val="00323654"/>
    <w:rsid w:val="00325C3A"/>
    <w:rsid w:val="00331953"/>
    <w:rsid w:val="00367314"/>
    <w:rsid w:val="003956A3"/>
    <w:rsid w:val="003A3AD1"/>
    <w:rsid w:val="003A7966"/>
    <w:rsid w:val="003E510F"/>
    <w:rsid w:val="004233EC"/>
    <w:rsid w:val="004329F1"/>
    <w:rsid w:val="00454360"/>
    <w:rsid w:val="004C35A9"/>
    <w:rsid w:val="004F60E2"/>
    <w:rsid w:val="00523259"/>
    <w:rsid w:val="00525A50"/>
    <w:rsid w:val="00576B1D"/>
    <w:rsid w:val="00577F77"/>
    <w:rsid w:val="00587945"/>
    <w:rsid w:val="005C637C"/>
    <w:rsid w:val="00613008"/>
    <w:rsid w:val="00615222"/>
    <w:rsid w:val="00641F74"/>
    <w:rsid w:val="00653536"/>
    <w:rsid w:val="0066250B"/>
    <w:rsid w:val="0066269E"/>
    <w:rsid w:val="00692E03"/>
    <w:rsid w:val="006F2251"/>
    <w:rsid w:val="006F7203"/>
    <w:rsid w:val="00700BEE"/>
    <w:rsid w:val="0070707C"/>
    <w:rsid w:val="00734608"/>
    <w:rsid w:val="00747672"/>
    <w:rsid w:val="00773D33"/>
    <w:rsid w:val="00794F04"/>
    <w:rsid w:val="007A271F"/>
    <w:rsid w:val="007E24A8"/>
    <w:rsid w:val="00820118"/>
    <w:rsid w:val="008214DB"/>
    <w:rsid w:val="008318DE"/>
    <w:rsid w:val="00835DFE"/>
    <w:rsid w:val="00872A02"/>
    <w:rsid w:val="00876ED3"/>
    <w:rsid w:val="0089455A"/>
    <w:rsid w:val="008978D0"/>
    <w:rsid w:val="008A202D"/>
    <w:rsid w:val="008B418E"/>
    <w:rsid w:val="008C129E"/>
    <w:rsid w:val="008D28D6"/>
    <w:rsid w:val="008E2785"/>
    <w:rsid w:val="008E4D3E"/>
    <w:rsid w:val="008E7BD3"/>
    <w:rsid w:val="00901D80"/>
    <w:rsid w:val="00924BED"/>
    <w:rsid w:val="00947899"/>
    <w:rsid w:val="00961F37"/>
    <w:rsid w:val="009A4731"/>
    <w:rsid w:val="009E23E7"/>
    <w:rsid w:val="00A070A7"/>
    <w:rsid w:val="00A35D6E"/>
    <w:rsid w:val="00A53862"/>
    <w:rsid w:val="00A57C64"/>
    <w:rsid w:val="00A66E83"/>
    <w:rsid w:val="00A83540"/>
    <w:rsid w:val="00AB6973"/>
    <w:rsid w:val="00AC33C7"/>
    <w:rsid w:val="00AC3C5A"/>
    <w:rsid w:val="00AC5495"/>
    <w:rsid w:val="00B06878"/>
    <w:rsid w:val="00B1311D"/>
    <w:rsid w:val="00B25A1B"/>
    <w:rsid w:val="00B60B9A"/>
    <w:rsid w:val="00B667E4"/>
    <w:rsid w:val="00BB2904"/>
    <w:rsid w:val="00BB2DE9"/>
    <w:rsid w:val="00BB30DE"/>
    <w:rsid w:val="00BC2928"/>
    <w:rsid w:val="00BC5F4D"/>
    <w:rsid w:val="00BD3DC7"/>
    <w:rsid w:val="00BD79FD"/>
    <w:rsid w:val="00BE65F3"/>
    <w:rsid w:val="00C12938"/>
    <w:rsid w:val="00C24C26"/>
    <w:rsid w:val="00C3082B"/>
    <w:rsid w:val="00C3684F"/>
    <w:rsid w:val="00C54CE5"/>
    <w:rsid w:val="00C555F1"/>
    <w:rsid w:val="00C7394D"/>
    <w:rsid w:val="00C7685A"/>
    <w:rsid w:val="00C9460C"/>
    <w:rsid w:val="00CA2AED"/>
    <w:rsid w:val="00CB41A6"/>
    <w:rsid w:val="00CB4B38"/>
    <w:rsid w:val="00CD01A8"/>
    <w:rsid w:val="00CE43F7"/>
    <w:rsid w:val="00CE6AE6"/>
    <w:rsid w:val="00CE78D2"/>
    <w:rsid w:val="00CF61E8"/>
    <w:rsid w:val="00D04550"/>
    <w:rsid w:val="00D20004"/>
    <w:rsid w:val="00D36E8B"/>
    <w:rsid w:val="00D410B7"/>
    <w:rsid w:val="00D448C9"/>
    <w:rsid w:val="00D54186"/>
    <w:rsid w:val="00D635EC"/>
    <w:rsid w:val="00D979DC"/>
    <w:rsid w:val="00DB467A"/>
    <w:rsid w:val="00DD7F86"/>
    <w:rsid w:val="00DF4823"/>
    <w:rsid w:val="00E01D93"/>
    <w:rsid w:val="00E0611D"/>
    <w:rsid w:val="00E42818"/>
    <w:rsid w:val="00E502BE"/>
    <w:rsid w:val="00E82807"/>
    <w:rsid w:val="00E83ED5"/>
    <w:rsid w:val="00EA4734"/>
    <w:rsid w:val="00EC323E"/>
    <w:rsid w:val="00EE6AC3"/>
    <w:rsid w:val="00EF12F8"/>
    <w:rsid w:val="00EF55EA"/>
    <w:rsid w:val="00F07D03"/>
    <w:rsid w:val="00F33FB2"/>
    <w:rsid w:val="00F37565"/>
    <w:rsid w:val="00F4197B"/>
    <w:rsid w:val="00F525F4"/>
    <w:rsid w:val="00F66FC1"/>
    <w:rsid w:val="00F7044E"/>
    <w:rsid w:val="00F87210"/>
    <w:rsid w:val="00FA30F2"/>
    <w:rsid w:val="00FD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0998-D0DB-4B15-B024-FD42659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ТТиЭ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02</dc:creator>
  <cp:keywords/>
  <dc:description/>
  <cp:lastModifiedBy>111-02</cp:lastModifiedBy>
  <cp:revision>85</cp:revision>
  <cp:lastPrinted>2020-08-24T07:18:00Z</cp:lastPrinted>
  <dcterms:created xsi:type="dcterms:W3CDTF">2020-06-25T07:40:00Z</dcterms:created>
  <dcterms:modified xsi:type="dcterms:W3CDTF">2020-08-24T11:39:00Z</dcterms:modified>
</cp:coreProperties>
</file>